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77777777" w:rsidR="00AD64B2" w:rsidRPr="00456759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1F4A834" w14:textId="77777777" w:rsidR="00987ACA" w:rsidRDefault="00987ACA" w:rsidP="00987ACA">
      <w:pPr>
        <w:widowControl w:val="0"/>
        <w:suppressAutoHyphens/>
        <w:rPr>
          <w:rFonts w:ascii="Arial" w:hAnsi="Arial" w:cs="Arial"/>
        </w:rPr>
      </w:pPr>
      <w:r w:rsidRPr="002B0EDD">
        <w:rPr>
          <w:rFonts w:ascii="Arial" w:hAnsi="Arial" w:cs="Arial"/>
          <w:b/>
        </w:rPr>
        <w:t>Název příspěvkové organizace</w:t>
      </w:r>
    </w:p>
    <w:p w14:paraId="41E59D85" w14:textId="77777777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se sídlem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Kolešovice</w:t>
      </w:r>
    </w:p>
    <w:p w14:paraId="20D8CDDC" w14:textId="77777777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IČO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71209905</w:t>
      </w:r>
    </w:p>
    <w:p w14:paraId="385E42E5" w14:textId="77777777" w:rsidR="00987ACA" w:rsidRPr="00F96040" w:rsidRDefault="00987ACA" w:rsidP="00987ACA">
      <w:pPr>
        <w:widowControl w:val="0"/>
        <w:suppressAutoHyphens/>
        <w:ind w:left="2127" w:hanging="2127"/>
        <w:rPr>
          <w:rFonts w:ascii="Arial" w:hAnsi="Arial" w:cs="Arial"/>
        </w:rPr>
      </w:pPr>
      <w:r w:rsidRPr="00F96040">
        <w:rPr>
          <w:rFonts w:ascii="Arial" w:hAnsi="Arial" w:cs="Arial"/>
        </w:rPr>
        <w:t xml:space="preserve">za níž </w:t>
      </w:r>
      <w:proofErr w:type="gramStart"/>
      <w:r w:rsidRPr="00F96040">
        <w:rPr>
          <w:rFonts w:ascii="Arial" w:hAnsi="Arial" w:cs="Arial"/>
        </w:rPr>
        <w:t>jed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Bc. Taťána Čížková</w:t>
      </w:r>
      <w:r w:rsidRPr="00F96040">
        <w:rPr>
          <w:rFonts w:ascii="Arial" w:hAnsi="Arial" w:cs="Arial"/>
        </w:rPr>
        <w:t>,</w:t>
      </w:r>
    </w:p>
    <w:p w14:paraId="13391A18" w14:textId="0947605C" w:rsidR="00987ACA" w:rsidRPr="00BA1E14" w:rsidRDefault="00987ACA" w:rsidP="00987ACA">
      <w:pPr>
        <w:jc w:val="both"/>
        <w:rPr>
          <w:szCs w:val="20"/>
        </w:rPr>
      </w:pPr>
      <w:r w:rsidRPr="00F96040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   </w:t>
      </w:r>
      <w:r>
        <w:tab/>
      </w:r>
    </w:p>
    <w:p w14:paraId="10AAC876" w14:textId="77777777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mai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  <w:r>
        <w:rPr>
          <w:rFonts w:ascii="Arial" w:hAnsi="Arial" w:cs="Arial"/>
        </w:rPr>
        <w:t>reditel@domovkolesovice.cz</w:t>
      </w:r>
    </w:p>
    <w:p w14:paraId="02D9241F" w14:textId="5C6F5967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</w:p>
    <w:p w14:paraId="5F4B7727" w14:textId="77777777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Kontaktní osoba</w:t>
      </w:r>
      <w:r>
        <w:rPr>
          <w:rFonts w:ascii="Arial" w:hAnsi="Arial" w:cs="Arial"/>
        </w:rPr>
        <w:t xml:space="preserve">      Bc. Taťána Čížková</w:t>
      </w:r>
    </w:p>
    <w:p w14:paraId="6D26EE5B" w14:textId="75B499B8" w:rsidR="00987ACA" w:rsidRPr="00F96040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tel:</w:t>
      </w:r>
      <w:r w:rsidRPr="00F96040">
        <w:rPr>
          <w:rFonts w:ascii="Arial" w:hAnsi="Arial" w:cs="Arial"/>
        </w:rPr>
        <w:tab/>
      </w:r>
      <w:r w:rsidRPr="00F96040">
        <w:rPr>
          <w:rFonts w:ascii="Arial" w:hAnsi="Arial" w:cs="Arial"/>
        </w:rPr>
        <w:tab/>
      </w:r>
    </w:p>
    <w:p w14:paraId="09930C14" w14:textId="54BD384B" w:rsidR="00987ACA" w:rsidRDefault="00987ACA" w:rsidP="00987ACA">
      <w:pPr>
        <w:widowControl w:val="0"/>
        <w:suppressAutoHyphens/>
        <w:rPr>
          <w:rFonts w:ascii="Arial" w:hAnsi="Arial" w:cs="Arial"/>
        </w:rPr>
      </w:pPr>
      <w:r w:rsidRPr="00F96040">
        <w:rPr>
          <w:rFonts w:ascii="Arial" w:hAnsi="Arial" w:cs="Arial"/>
        </w:rPr>
        <w:t>e-</w:t>
      </w:r>
      <w:proofErr w:type="spellStart"/>
      <w:r w:rsidRPr="00F96040">
        <w:rPr>
          <w:rFonts w:ascii="Arial" w:hAnsi="Arial" w:cs="Arial"/>
        </w:rPr>
        <w:t>mai</w:t>
      </w:r>
      <w:proofErr w:type="spellEnd"/>
    </w:p>
    <w:p w14:paraId="7D003847" w14:textId="2517D258" w:rsidR="00557B4F" w:rsidRDefault="00557B4F" w:rsidP="00987ACA">
      <w:pPr>
        <w:widowControl w:val="0"/>
        <w:suppressAutoHyphens/>
        <w:rPr>
          <w:rFonts w:ascii="Arial" w:hAnsi="Arial" w:cs="Arial"/>
        </w:rPr>
      </w:pPr>
      <w:r w:rsidRPr="00987ACA">
        <w:rPr>
          <w:rFonts w:ascii="Arial" w:hAnsi="Arial" w:cs="Arial"/>
        </w:rPr>
        <w:t>Datová schránka:</w:t>
      </w:r>
      <w:r w:rsidRPr="00987ACA">
        <w:rPr>
          <w:rFonts w:ascii="Arial" w:hAnsi="Arial" w:cs="Arial"/>
        </w:rPr>
        <w:tab/>
      </w:r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502F6FCA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6B331801" w14:textId="77777777" w:rsidR="00822DED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</w:p>
    <w:p w14:paraId="6EC2886E" w14:textId="1D821542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č. účtu:</w:t>
      </w:r>
      <w:r>
        <w:rPr>
          <w:rFonts w:ascii="Arial" w:hAnsi="Arial" w:cs="Arial"/>
        </w:rPr>
        <w:t xml:space="preserve">                    </w:t>
      </w:r>
    </w:p>
    <w:p w14:paraId="37F8D57A" w14:textId="0A9547B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3568C44A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C18291" w14:textId="3DC782EF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BAE6DD" w14:textId="510D1CB3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lastRenderedPageBreak/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676CB0C9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</w:p>
    <w:p w14:paraId="2ECD9AB9" w14:textId="39C136DF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5EC0D1AC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0C35F60" w14:textId="1699C3C0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2ED1FF" w14:textId="680EC712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486ACDC1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0" w:name="_Hlk47671756"/>
      <w:r w:rsidRPr="00C447E7">
        <w:rPr>
          <w:rFonts w:ascii="Arial" w:hAnsi="Arial" w:cs="Arial"/>
          <w:b/>
        </w:rPr>
        <w:t>IMMOMEDICAL CZ s.r.o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0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58282B25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</w:r>
    </w:p>
    <w:p w14:paraId="0F7D8A8C" w14:textId="775A74EE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6D1B87F9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</w:p>
    <w:p w14:paraId="0D9D792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6D3D8703" w14:textId="229D148E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t>PREAMBULE</w:t>
      </w:r>
    </w:p>
    <w:p w14:paraId="0A4AB494" w14:textId="4FB9EA7C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987ACA">
        <w:rPr>
          <w:rFonts w:eastAsia="Calibri"/>
          <w:sz w:val="24"/>
          <w:lang w:eastAsia="en-US"/>
        </w:rPr>
        <w:t>Domov Kolešovice, poskytovatele sociálních služeb</w:t>
      </w:r>
      <w:r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lastRenderedPageBreak/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70F00043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987ACA">
        <w:rPr>
          <w:rFonts w:eastAsia="Calibri"/>
          <w:sz w:val="24"/>
          <w:lang w:eastAsia="en-US"/>
        </w:rPr>
        <w:t xml:space="preserve">Domov Kolešovice, poskytovatele sociálních služeb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209D0112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987ACA">
        <w:rPr>
          <w:rFonts w:eastAsia="Calibri"/>
          <w:sz w:val="24"/>
          <w:lang w:eastAsia="en-US"/>
        </w:rPr>
        <w:t xml:space="preserve">Domov Kolešovice, poskytovatele sociálních služeb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" w:name="_Ref191706177"/>
      <w:r w:rsidRPr="00830C96">
        <w:rPr>
          <w:b/>
          <w:sz w:val="24"/>
        </w:rPr>
        <w:lastRenderedPageBreak/>
        <w:t xml:space="preserve">Místo </w:t>
      </w:r>
      <w:bookmarkEnd w:id="1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lastRenderedPageBreak/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2" w:name="_Ref191459542"/>
      <w:r w:rsidRPr="00AF10E1">
        <w:rPr>
          <w:b/>
          <w:sz w:val="24"/>
        </w:rPr>
        <w:t>Záruční podmínky a záruční doby</w:t>
      </w:r>
      <w:bookmarkEnd w:id="2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3" w:name="_Ref193791042"/>
      <w:bookmarkStart w:id="4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 xml:space="preserve">, a dále postupovat v souladu </w:t>
      </w:r>
      <w:r w:rsidRPr="00A046ED">
        <w:rPr>
          <w:sz w:val="24"/>
        </w:rPr>
        <w:lastRenderedPageBreak/>
        <w:t>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5" w:name="_Toc189304622"/>
      <w:bookmarkStart w:id="6" w:name="_Toc189305397"/>
      <w:bookmarkStart w:id="7" w:name="_Toc189464818"/>
      <w:bookmarkStart w:id="8" w:name="_Toc190702839"/>
      <w:bookmarkStart w:id="9" w:name="_Toc191118419"/>
      <w:bookmarkStart w:id="10" w:name="_Toc189304623"/>
      <w:bookmarkStart w:id="11" w:name="_Toc189305398"/>
      <w:bookmarkStart w:id="12" w:name="_Toc189464819"/>
      <w:bookmarkStart w:id="13" w:name="_Toc190702840"/>
      <w:bookmarkStart w:id="14" w:name="_Toc19111842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15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15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lastRenderedPageBreak/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</w:t>
      </w:r>
      <w:r w:rsidRPr="00815FCD">
        <w:rPr>
          <w:rFonts w:cs="Arial"/>
          <w:sz w:val="24"/>
        </w:rPr>
        <w:lastRenderedPageBreak/>
        <w:t xml:space="preserve">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lastRenderedPageBreak/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lastRenderedPageBreak/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lastRenderedPageBreak/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48A831F2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7F120" w14:textId="796FC0CF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43F06">
              <w:rPr>
                <w:rFonts w:ascii="Arial" w:hAnsi="Arial" w:cs="Arial"/>
                <w:b/>
              </w:rPr>
              <w:t>:</w:t>
            </w: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305B0FF2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DC5391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92C877" w14:textId="2637CC70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C53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32216C5A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7E126554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2</w:t>
            </w:r>
            <w:r w:rsidRPr="00443F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4A5C26D9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3</w:t>
            </w:r>
            <w:r w:rsidR="00DC5391">
              <w:rPr>
                <w:rFonts w:ascii="Arial" w:hAnsi="Arial" w:cs="Arial"/>
                <w:b/>
              </w:rPr>
              <w:t>: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D3009F" w14:textId="33C83D53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2)</w:t>
            </w:r>
          </w:p>
          <w:p w14:paraId="5A7CB956" w14:textId="6ACC11C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06DEB1" w14:textId="3103F3C7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7DDF01AA" w14:textId="06CB9B0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rnická 509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5,Pra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6353996A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</w:t>
            </w:r>
            <w:proofErr w:type="gramStart"/>
            <w:r w:rsidRPr="00E16D6D">
              <w:rPr>
                <w:rFonts w:ascii="Arial" w:hAnsi="Arial" w:cs="Arial"/>
                <w:sz w:val="20"/>
                <w:szCs w:val="20"/>
              </w:rPr>
              <w:t>r.o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Unicredit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04C89211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48BE93A2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C229" w14:textId="77777777" w:rsidR="005E11E6" w:rsidRDefault="005E11E6" w:rsidP="00E02BCE">
      <w:r>
        <w:separator/>
      </w:r>
    </w:p>
  </w:endnote>
  <w:endnote w:type="continuationSeparator" w:id="0">
    <w:p w14:paraId="4A354D6F" w14:textId="77777777" w:rsidR="005E11E6" w:rsidRDefault="005E11E6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0E3A" w14:textId="77777777" w:rsidR="005E11E6" w:rsidRDefault="005E11E6" w:rsidP="00E02BCE">
      <w:r>
        <w:separator/>
      </w:r>
    </w:p>
  </w:footnote>
  <w:footnote w:type="continuationSeparator" w:id="0">
    <w:p w14:paraId="333E0D1D" w14:textId="77777777" w:rsidR="005E11E6" w:rsidRDefault="005E11E6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40D" w14:textId="77777777" w:rsidR="00324838" w:rsidRDefault="00324838">
    <w:pPr>
      <w:pStyle w:val="Zhlav"/>
    </w:pPr>
  </w:p>
  <w:p w14:paraId="771F5282" w14:textId="77777777" w:rsidR="00324838" w:rsidRDefault="0032483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324838" w:rsidRDefault="00324838">
    <w:pPr>
      <w:pStyle w:val="Zhlav"/>
    </w:pPr>
  </w:p>
  <w:p w14:paraId="1D2A73B0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324838" w:rsidRDefault="00324838">
    <w:pPr>
      <w:pStyle w:val="Zhlav"/>
    </w:pPr>
  </w:p>
  <w:p w14:paraId="5A426A53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324838" w:rsidRDefault="00324838">
    <w:pPr>
      <w:pStyle w:val="Zhlav"/>
    </w:pPr>
  </w:p>
  <w:p w14:paraId="25055707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A45F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681D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11E6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5DD6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DED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ACA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75E36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24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HP</cp:lastModifiedBy>
  <cp:revision>3</cp:revision>
  <cp:lastPrinted>2020-04-03T07:54:00Z</cp:lastPrinted>
  <dcterms:created xsi:type="dcterms:W3CDTF">2020-11-03T07:30:00Z</dcterms:created>
  <dcterms:modified xsi:type="dcterms:W3CDTF">2020-11-03T07:32:00Z</dcterms:modified>
</cp:coreProperties>
</file>